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ETH CATERINE  CORTES  CANGREJO	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Negocios Internaci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undación Universitaria del Área Andina, Bogota, Colombia, de 2015 a 2019, le comunico que éste es de 4.17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